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25"/>
        <w:gridCol w:w="6331"/>
      </w:tblGrid>
      <w:tr w:rsidR="0029503E" w:rsidRPr="00E13151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 mezinárodní spolupráce ve výzkumu a vývoji na podporu mobility výzkumných pracovníků a pracovnic MOBILITY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7AMB - MOBILITY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NÁVRH PROJEKTU </w:t>
            </w:r>
          </w:p>
        </w:tc>
      </w:tr>
      <w:tr w:rsidR="0029503E" w:rsidRPr="00E13151" w:rsidTr="008E2599">
        <w:trPr>
          <w:tblCellSpacing w:w="7" w:type="dxa"/>
        </w:trPr>
        <w:tc>
          <w:tcPr>
            <w:tcW w:w="149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videnční číslo projektu</w:t>
            </w:r>
          </w:p>
        </w:tc>
        <w:tc>
          <w:tcPr>
            <w:tcW w:w="34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16301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AMB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  <w:r w:rsidR="00163016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E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XXX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6"/>
        <w:gridCol w:w="764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AMB - Aktivita mezinárodní spolupráce ve výzkumu a vývoji na podporu mobility výzkumných pracovníků a pracovnic MOBILITY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D72E4A" w:rsidP="00D72E4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1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r w:rsidR="00E55589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lna -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ěmecko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E2599" w:rsidP="00E55589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01/ 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12/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1D42C9">
        <w:trPr>
          <w:trHeight w:val="386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CACACA"/>
                <w:left w:val="outset" w:sz="6" w:space="0" w:color="CACACA"/>
                <w:bottom w:val="outset" w:sz="6" w:space="0" w:color="CACACA"/>
                <w:right w:val="outset" w:sz="6" w:space="0" w:color="CACACA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832"/>
            </w:tblGrid>
            <w:tr w:rsidR="001D42C9" w:rsidRPr="00E13151" w:rsidTr="00814E8F">
              <w:trPr>
                <w:trHeight w:val="5868"/>
                <w:tblCellSpacing w:w="7" w:type="dxa"/>
              </w:trPr>
              <w:tc>
                <w:tcPr>
                  <w:tcW w:w="4985" w:type="pct"/>
                  <w:tcBorders>
                    <w:top w:val="outset" w:sz="6" w:space="0" w:color="CACACA"/>
                    <w:left w:val="outset" w:sz="6" w:space="0" w:color="CACACA"/>
                    <w:right w:val="outset" w:sz="6" w:space="0" w:color="CACACA"/>
                  </w:tcBorders>
                  <w:vAlign w:val="center"/>
                  <w:hideMark/>
                </w:tcPr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Výše příspěvku, který Ministerstvo školství, mládeže a tělovýchovy poskytne českému řešiteli společného výzkumného projektu na uskutečnění 1 zahraniční cesty do </w:t>
                  </w:r>
                  <w:r w:rsidR="00D72E4A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Německa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a zpět je stanovena na </w:t>
                  </w:r>
                  <w:r w:rsidR="00D72E4A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6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.</w:t>
                  </w:r>
                </w:p>
                <w:p w:rsidR="003478FF" w:rsidRPr="00E13151" w:rsidRDefault="004576F0" w:rsidP="003478FF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Výše příspěvku, který obdrží český řešitel společného výzkumného projektu k úhradě pobytových nákladů zahraničního řešitele projektu pro jeho pobyt na území České republiky (ubytování, stravné, kapesné) je stanovena na 2</w:t>
                  </w:r>
                  <w:r w:rsidR="00893799"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den (pobyty 1-15 dní), v případě dlouhodobých pobytů (1-3 měsíce) pak 30</w:t>
                  </w:r>
                  <w:r w:rsidR="00893799"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měsíc.</w:t>
                  </w:r>
                  <w:r w:rsidR="003478FF"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V případě pobytu zahraničního partnera na území České republiky v délce šestnácti dnů až jednoho měsíce se výše příspěvku na pobytové náklady (ubytování, stravné, kapesné) vypočítává poměrně k výši příspěvku na dlouhodobý pobyt, tj. na den 1</w:t>
                  </w:r>
                  <w:r w:rsidR="00893799"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55589"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.</w:t>
                  </w:r>
                </w:p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Na řešení 1 společného výzkumného projektu bude ze strany Ministerstva školství, mládeže a tělovýchovy udělena podpora o maximální výši 100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rok, tj. 200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000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Kč na celou dobu řešení projektu.</w:t>
                  </w:r>
                </w:p>
                <w:p w:rsidR="001D42C9" w:rsidRPr="00E13151" w:rsidRDefault="001D42C9" w:rsidP="001D42C9">
                  <w:pPr>
                    <w:jc w:val="both"/>
                    <w:rPr>
                      <w:rFonts w:asciiTheme="minorHAnsi" w:hAnsiTheme="minorHAnsi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46"/>
        <w:gridCol w:w="751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ind w:firstLine="4313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E13151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hd w:val="clear" w:color="auto" w:fill="FFFF00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3123"/>
              <w:gridCol w:w="3130"/>
            </w:tblGrid>
            <w:tr w:rsidR="0029503E" w:rsidRPr="00E1315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E1315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Podpis</w:t>
                  </w:r>
                  <w:r w:rsidR="00E55589"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účastní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ind w:firstLine="4313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E13151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hd w:val="clear" w:color="auto" w:fill="92D050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3123"/>
              <w:gridCol w:w="3130"/>
            </w:tblGrid>
            <w:tr w:rsidR="0029503E" w:rsidRPr="00E1315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E1315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Podpis</w:t>
                  </w:r>
                  <w:r w:rsidR="00814E8F"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 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1. Hlavní údaje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286"/>
        <w:gridCol w:w="277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cs-CZ"/>
              </w:rPr>
              <w:t>7AMB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Aktivita mezinárodní spolupráce ve výzkumu a vývoji na podporu mobility výzkumných pracovníků a pracovnic MOBILITY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ln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D72E4A" w:rsidP="00B409F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1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.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55589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lna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D72E4A" w:rsidP="00D72E4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E- Německo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 čes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íčová slova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asifikace hlavního oboru řešení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Klasifikace vedlejšího oboru řešení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(viz. </w:t>
            </w:r>
            <w:proofErr w:type="gramStart"/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http</w:t>
            </w:r>
            <w:proofErr w:type="gramEnd"/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asifikace dalšího vedlejšího oboru řešení</w:t>
            </w:r>
            <w:r w:rsidR="00EA2F0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upeň důvěrnosti údajů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80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evažující kategorie výzkumu, vývoje a inovací za projekt celke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V - Základní výzkum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2. Představení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edstavení řešení projektu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max. 4 normostrany)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POUŽITÁ LITERATURA: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3. Očekávané přínosy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čekávané přínosy výsledků projektu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4. Cíl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9C3CC7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Cíle projektu česky </w:t>
            </w: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14059">
        <w:trPr>
          <w:trHeight w:val="31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íle projektu anglicky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9503E">
        <w:trPr>
          <w:trHeight w:val="43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24"/>
        <w:gridCol w:w="7232"/>
      </w:tblGrid>
      <w:tr w:rsidR="0029503E" w:rsidRPr="00E13151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Zahájení řešení projektu 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01 / 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7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 xml:space="preserve">Ukončení řešení projektu 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12 / 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5. Zahraniční partner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Identifikačn</w:t>
      </w:r>
      <w:r w:rsidR="00993F22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í údaje zahraničního partner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034"/>
        <w:gridCol w:w="4022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aniční partner 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rHeight w:val="4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líčové osoby zahraničního partnera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09"/>
        <w:gridCol w:w="1850"/>
        <w:gridCol w:w="1097"/>
      </w:tblGrid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="00AE6F8C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</w:t>
            </w:r>
            <w:r w:rsidR="00B5189B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656068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E13151" w:rsidTr="00EA2F07">
        <w:trPr>
          <w:trHeight w:val="38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B5189B" w:rsidRPr="00E13151" w:rsidRDefault="00B518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727"/>
        <w:gridCol w:w="2224"/>
        <w:gridCol w:w="1105"/>
      </w:tblGrid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Pr="00E13151" w:rsidRDefault="00B5189B" w:rsidP="009C7D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="00AE6F8C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len řešitelského týmu</w:t>
            </w:r>
          </w:p>
          <w:p w:rsidR="00B5189B" w:rsidRPr="00E13151" w:rsidRDefault="00B5189B" w:rsidP="009C7D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v případě potřeby tabulku zkopírujte a vyplňte pro každého dalšího člena řešitelského týmu)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656068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B5189B" w:rsidRPr="00E13151" w:rsidTr="00B5189B">
        <w:trPr>
          <w:trHeight w:val="388"/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B5189B" w:rsidRPr="00E13151" w:rsidRDefault="00B518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14059" w:rsidRPr="00E13151" w:rsidRDefault="00214059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E76CE" w:rsidRPr="00E13151" w:rsidRDefault="003E76C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E76CE" w:rsidRPr="00E13151" w:rsidRDefault="003E76C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822415" w:rsidRPr="00E13151" w:rsidRDefault="00822415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6. Účastník projektu - Česká strana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Identifikační údaje účastníka 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867"/>
        <w:gridCol w:w="3182"/>
      </w:tblGrid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emce </w:t>
            </w: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Č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  <w:r w:rsidR="008E2599" w:rsidRPr="00E13151">
              <w:rPr>
                <w:rStyle w:val="Znakapoznpodarou"/>
                <w:rFonts w:asciiTheme="minorHAnsi" w:eastAsia="Times New Roman" w:hAnsiTheme="minorHAnsi"/>
                <w:sz w:val="24"/>
                <w:szCs w:val="24"/>
                <w:lang w:eastAsia="cs-CZ"/>
              </w:rPr>
              <w:footnoteReference w:id="1"/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805759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AA2BFD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kumná organizace</w:t>
            </w: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Bankovní spojení organizace [Kó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 / Název banky]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FC0DC3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993F22">
            <w:pPr>
              <w:spacing w:after="0" w:line="240" w:lineRule="auto"/>
              <w:ind w:left="-1370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9C3CC7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orgán účastníka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</w:p>
          <w:p w:rsidR="0029503E" w:rsidRPr="00E13151" w:rsidRDefault="009C3CC7" w:rsidP="0029503E">
            <w:pPr>
              <w:spacing w:after="0" w:line="240" w:lineRule="auto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 případě, že je statutární orgán tvořen více osobami, přidejte řádky do této tabulky)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53"/>
        <w:gridCol w:w="1892"/>
        <w:gridCol w:w="3569"/>
        <w:gridCol w:w="1842"/>
      </w:tblGrid>
      <w:tr w:rsidR="009C3CC7" w:rsidRPr="00E13151" w:rsidTr="009C3CC7">
        <w:trPr>
          <w:trHeight w:val="414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tul za jménem</w:t>
            </w:r>
          </w:p>
        </w:tc>
      </w:tr>
      <w:tr w:rsidR="009C3CC7" w:rsidRPr="00E13151" w:rsidTr="009C3CC7">
        <w:trPr>
          <w:trHeight w:val="401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AB297F" w:rsidRPr="00E13151" w:rsidRDefault="00AB297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B297F" w:rsidRPr="00E13151" w:rsidRDefault="00AB297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B47C5F" w:rsidRPr="00E13151" w:rsidRDefault="00B47C5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56F9B" w:rsidRPr="00E13151" w:rsidRDefault="00556F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Identifikační údaje účastník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65"/>
        <w:gridCol w:w="2891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účastník 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Č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E922F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 w:themeFill="background1"/>
            <w:vAlign w:val="center"/>
            <w:hideMark/>
          </w:tcPr>
          <w:p w:rsidR="0029503E" w:rsidRPr="00E13151" w:rsidRDefault="0039546F" w:rsidP="0039546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E922FB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ýzkumná organizace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Bankovní spojení organizace [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ód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/ Název banky]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orgán účastníka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14"/>
        <w:gridCol w:w="1507"/>
        <w:gridCol w:w="1507"/>
        <w:gridCol w:w="1507"/>
        <w:gridCol w:w="1507"/>
        <w:gridCol w:w="1514"/>
      </w:tblGrid>
      <w:tr w:rsidR="0029503E" w:rsidRPr="00E13151" w:rsidTr="00993F22">
        <w:trPr>
          <w:trHeight w:val="38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993F22" w:rsidRPr="00E13151" w:rsidRDefault="00993F22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993F22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líčové osoby řešitelského týmu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720"/>
        <w:gridCol w:w="3460"/>
        <w:gridCol w:w="2876"/>
      </w:tblGrid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93799" w:rsidP="008937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FF0EEE" w:rsidRPr="00E13151" w:rsidTr="00594D7E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9F1528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Ř</w:t>
            </w:r>
            <w:r w:rsidR="00594D7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AB29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AB297F" w:rsidP="00FF0EE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racoviště </w:t>
            </w:r>
            <w:r w:rsidR="00FF0EE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 rámci instituce</w:t>
            </w:r>
          </w:p>
        </w:tc>
      </w:tr>
      <w:tr w:rsidR="00FF0EEE" w:rsidRPr="00E13151" w:rsidTr="003E76CE">
        <w:trPr>
          <w:trHeight w:val="42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FF0EE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FF0EEE" w:rsidRPr="00E13151" w:rsidTr="00993F22">
        <w:trPr>
          <w:trHeight w:val="48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594D7E">
        <w:trPr>
          <w:trHeight w:val="63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993F22" w:rsidRPr="00E13151" w:rsidRDefault="00993F22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841"/>
        <w:gridCol w:w="2577"/>
        <w:gridCol w:w="2638"/>
      </w:tblGrid>
      <w:tr w:rsidR="00BE7C38" w:rsidRPr="00E13151" w:rsidTr="00A73888">
        <w:trPr>
          <w:trHeight w:val="75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BE7C38" w:rsidRPr="00E13151" w:rsidTr="00594D7E">
        <w:trPr>
          <w:trHeight w:val="48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Pr="00E13151" w:rsidRDefault="00594D7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len řešitelského týmu</w:t>
            </w:r>
          </w:p>
          <w:p w:rsidR="0029503E" w:rsidRPr="00E13151" w:rsidRDefault="00594D7E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v případě potřeby tabulku</w:t>
            </w:r>
            <w:r w:rsidR="00B5189B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zkopírujte a vyplňte pro každého dalšího člena řešitelského týmu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E7C38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BE7C38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E7C38" w:rsidP="00BE7C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iště člena řešitelského týmu v rámci instituce</w:t>
            </w:r>
          </w:p>
        </w:tc>
      </w:tr>
      <w:tr w:rsidR="00BE7C38" w:rsidRPr="00E13151" w:rsidTr="00A73888">
        <w:trPr>
          <w:trHeight w:val="44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E7C38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E7C38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BE7C38" w:rsidRPr="00E13151" w:rsidTr="00A73888">
        <w:trPr>
          <w:trHeight w:val="43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993F22">
        <w:trPr>
          <w:trHeight w:val="38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3888" w:rsidRPr="00E13151">
        <w:rPr>
          <w:rFonts w:asciiTheme="minorHAnsi" w:eastAsia="Times New Roman" w:hAnsiTheme="minorHAnsi"/>
          <w:sz w:val="24"/>
          <w:szCs w:val="24"/>
          <w:lang w:eastAsia="cs-CZ"/>
        </w:rPr>
        <w:t>líčové osoby řešitelského tým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89"/>
        <w:gridCol w:w="3301"/>
        <w:gridCol w:w="316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93799" w:rsidP="008937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137674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137674" w:rsidP="0013767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iště dalšího řešitele v rámci instituce</w:t>
            </w:r>
          </w:p>
        </w:tc>
      </w:tr>
      <w:tr w:rsidR="0029503E" w:rsidRPr="00E13151" w:rsidTr="00A73888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137674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E13151" w:rsidTr="00A73888">
        <w:trPr>
          <w:trHeight w:val="30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A73888">
        <w:trPr>
          <w:trHeight w:val="3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1D42C9" w:rsidRPr="00E13151" w:rsidRDefault="001D42C9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7. Finanční plán</w:t>
      </w:r>
    </w:p>
    <w:p w:rsidR="00AF55A0" w:rsidRPr="00E13151" w:rsidRDefault="00AF55A0" w:rsidP="00AF55A0">
      <w:pPr>
        <w:spacing w:before="100" w:beforeAutospacing="1" w:after="100" w:afterAutospacing="1" w:line="240" w:lineRule="auto"/>
        <w:rPr>
          <w:rFonts w:asciiTheme="minorHAnsi" w:eastAsia="Times New Roman" w:hAnsiTheme="minorHAnsi"/>
          <w:i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projektu 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>(v případě, že projekt nemá dalšího účastníka, tabulky “Rozpočet příjemce“ a „Rozpočet dalšího účastníka projektu“ nevyplňujte)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2"/>
        <w:gridCol w:w="3238"/>
        <w:gridCol w:w="1696"/>
        <w:gridCol w:w="1696"/>
        <w:gridCol w:w="1704"/>
      </w:tblGrid>
      <w:tr w:rsidR="00AF55A0" w:rsidRPr="00E13151" w:rsidTr="00EB3B55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zpočet projektu 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E13151" w:rsidTr="005824D1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F55A0" w:rsidRPr="00E13151" w:rsidRDefault="00AF55A0" w:rsidP="00393E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- </w:t>
            </w:r>
            <w:r w:rsidR="00393E93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ěmecko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a zpět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814E8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ČR - krátkodobý pobyt (1 - 15 dní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814E8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ČR - dlouhodobý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6 dnů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3 měsíce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B409F7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 xml:space="preserve">Rozpočet 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>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2"/>
        <w:gridCol w:w="3238"/>
        <w:gridCol w:w="1696"/>
        <w:gridCol w:w="1696"/>
        <w:gridCol w:w="1704"/>
      </w:tblGrid>
      <w:tr w:rsidR="0029503E" w:rsidRPr="00E13151" w:rsidTr="0029503E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01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393E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–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393E93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ěmecko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 zpět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A738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 ČR - krátkodobý pobyt (1 - 15 dní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 ČR - dlouhodobý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6 dnů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3 měsíce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09F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09F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F55A0" w:rsidRPr="00E13151" w:rsidRDefault="00A73888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dalšího </w:t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účastníka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1"/>
        <w:gridCol w:w="3244"/>
        <w:gridCol w:w="1694"/>
        <w:gridCol w:w="1695"/>
        <w:gridCol w:w="1702"/>
      </w:tblGrid>
      <w:tr w:rsidR="0029503E" w:rsidRPr="00E13151" w:rsidTr="00AF55A0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393E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–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393E93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ěmecko</w:t>
            </w:r>
            <w:bookmarkStart w:id="0" w:name="_GoBack"/>
            <w:bookmarkEnd w:id="0"/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 zpět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A738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 ČR - krátkodobý pobyt (1 - 15 dní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 ČR - dlouhodobý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6 dnů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3 měsíce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omentář k rozpoč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omentář k</w:t>
            </w:r>
            <w:r w:rsidR="00EB3B55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zpočtu</w:t>
            </w:r>
            <w:r w:rsidR="00EB3B55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B3B55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A73888" w:rsidP="00B409F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ok 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a 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8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Charakter plánovaných cest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Účastníci zahraničních cest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 xml:space="preserve">Termín: 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Délka trvání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Očekávané cíle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C42F9A" w:rsidRPr="00E13151" w:rsidRDefault="0029503E" w:rsidP="00C42F9A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8. Přílohy</w:t>
      </w:r>
    </w:p>
    <w:p w:rsidR="00C42F9A" w:rsidRPr="00E13151" w:rsidRDefault="00C42F9A" w:rsidP="00C42F9A">
      <w:pPr>
        <w:spacing w:after="0" w:line="240" w:lineRule="auto"/>
        <w:ind w:left="705" w:hanging="705"/>
        <w:rPr>
          <w:rFonts w:asciiTheme="minorHAnsi" w:eastAsia="Times New Roman" w:hAnsiTheme="minorHAnsi"/>
          <w:i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EB3B55" w:rsidRPr="00E13151">
        <w:rPr>
          <w:rFonts w:asciiTheme="minorHAnsi" w:eastAsia="Times New Roman" w:hAnsiTheme="minorHAnsi"/>
          <w:sz w:val="24"/>
          <w:szCs w:val="24"/>
          <w:lang w:eastAsia="cs-CZ"/>
        </w:rPr>
        <w:t>Souhlas se zpracováním osobních údajů pro české řešitele a členy řešitelského týmu příjemce, dalšího řešitele a členy řešitelského týmu dalšího účastníka projektu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 (podepsaný a oskenovaný souhlas zasílejte elektronicky ve formátu PDF)</w:t>
      </w:r>
    </w:p>
    <w:p w:rsidR="0029503E" w:rsidRPr="00E13151" w:rsidRDefault="00C42F9A" w:rsidP="004576F0">
      <w:pPr>
        <w:spacing w:after="0" w:line="240" w:lineRule="auto"/>
        <w:ind w:left="705" w:hanging="705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>-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ab/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Ž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>ivotopis řešitel</w:t>
      </w:r>
      <w:r w:rsidR="00893799">
        <w:rPr>
          <w:rFonts w:asciiTheme="minorHAnsi" w:eastAsia="Times New Roman" w:hAnsiTheme="minorHAnsi"/>
          <w:sz w:val="24"/>
          <w:szCs w:val="24"/>
          <w:lang w:eastAsia="cs-CZ"/>
        </w:rPr>
        <w:t xml:space="preserve">ů (český a </w:t>
      </w:r>
      <w:r w:rsidR="00D72E4A">
        <w:rPr>
          <w:rFonts w:asciiTheme="minorHAnsi" w:eastAsia="Times New Roman" w:hAnsiTheme="minorHAnsi"/>
          <w:sz w:val="24"/>
          <w:szCs w:val="24"/>
          <w:lang w:eastAsia="cs-CZ"/>
        </w:rPr>
        <w:t>německý</w:t>
      </w:r>
      <w:r w:rsidR="00893799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a dalších klíčových </w:t>
      </w:r>
      <w:r w:rsidR="004D0CBE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osob řešitelského 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>týmu (maximálně 2 normostrany/osoba)</w:t>
      </w:r>
    </w:p>
    <w:sectPr w:rsidR="0029503E" w:rsidRPr="00E13151" w:rsidSect="00E92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5F" w:rsidRDefault="007D595F" w:rsidP="008E2599">
      <w:pPr>
        <w:spacing w:after="0" w:line="240" w:lineRule="auto"/>
      </w:pPr>
      <w:r>
        <w:separator/>
      </w:r>
    </w:p>
  </w:endnote>
  <w:endnote w:type="continuationSeparator" w:id="0">
    <w:p w:rsidR="007D595F" w:rsidRDefault="007D595F" w:rsidP="008E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5F" w:rsidRDefault="007D595F" w:rsidP="008E2599">
      <w:pPr>
        <w:spacing w:after="0" w:line="240" w:lineRule="auto"/>
      </w:pPr>
      <w:r>
        <w:separator/>
      </w:r>
    </w:p>
  </w:footnote>
  <w:footnote w:type="continuationSeparator" w:id="0">
    <w:p w:rsidR="007D595F" w:rsidRDefault="007D595F" w:rsidP="008E2599">
      <w:pPr>
        <w:spacing w:after="0" w:line="240" w:lineRule="auto"/>
      </w:pPr>
      <w:r>
        <w:continuationSeparator/>
      </w:r>
    </w:p>
  </w:footnote>
  <w:footnote w:id="1">
    <w:p w:rsidR="009F1528" w:rsidRDefault="009F1528">
      <w:pPr>
        <w:pStyle w:val="Textpoznpodarou"/>
      </w:pPr>
      <w:r>
        <w:rPr>
          <w:rStyle w:val="Znakapoznpodarou"/>
        </w:rPr>
        <w:footnoteRef/>
      </w:r>
      <w:r>
        <w:t>V případě VVŠ uvést celý název (nikoliv fakultu, katedru apod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3E"/>
    <w:rsid w:val="000C1DA0"/>
    <w:rsid w:val="00137674"/>
    <w:rsid w:val="00152DFA"/>
    <w:rsid w:val="00163016"/>
    <w:rsid w:val="001B3F8D"/>
    <w:rsid w:val="001D42C9"/>
    <w:rsid w:val="00214059"/>
    <w:rsid w:val="0029503E"/>
    <w:rsid w:val="002A0708"/>
    <w:rsid w:val="002A22D5"/>
    <w:rsid w:val="002B1244"/>
    <w:rsid w:val="002C7443"/>
    <w:rsid w:val="0030287E"/>
    <w:rsid w:val="003469F2"/>
    <w:rsid w:val="003478FF"/>
    <w:rsid w:val="003865B8"/>
    <w:rsid w:val="00393E93"/>
    <w:rsid w:val="0039546F"/>
    <w:rsid w:val="003B6E81"/>
    <w:rsid w:val="003C1B79"/>
    <w:rsid w:val="003E0CBD"/>
    <w:rsid w:val="003E76CE"/>
    <w:rsid w:val="004576F0"/>
    <w:rsid w:val="004900B5"/>
    <w:rsid w:val="004916FB"/>
    <w:rsid w:val="004D0CBE"/>
    <w:rsid w:val="004F7361"/>
    <w:rsid w:val="00517B6C"/>
    <w:rsid w:val="00555575"/>
    <w:rsid w:val="00556F9B"/>
    <w:rsid w:val="005824D1"/>
    <w:rsid w:val="00594D7E"/>
    <w:rsid w:val="00656068"/>
    <w:rsid w:val="006E16A0"/>
    <w:rsid w:val="0079098C"/>
    <w:rsid w:val="007D2F30"/>
    <w:rsid w:val="007D595F"/>
    <w:rsid w:val="00805759"/>
    <w:rsid w:val="00814E8F"/>
    <w:rsid w:val="00822415"/>
    <w:rsid w:val="00835A79"/>
    <w:rsid w:val="008534F0"/>
    <w:rsid w:val="00857DF5"/>
    <w:rsid w:val="00893799"/>
    <w:rsid w:val="008E2599"/>
    <w:rsid w:val="00920D5E"/>
    <w:rsid w:val="00993F22"/>
    <w:rsid w:val="009A58EA"/>
    <w:rsid w:val="009C3CC7"/>
    <w:rsid w:val="009C72AD"/>
    <w:rsid w:val="009C7D99"/>
    <w:rsid w:val="009F1528"/>
    <w:rsid w:val="009F49C7"/>
    <w:rsid w:val="00A1794D"/>
    <w:rsid w:val="00A73888"/>
    <w:rsid w:val="00A77EEF"/>
    <w:rsid w:val="00A80D5C"/>
    <w:rsid w:val="00A86902"/>
    <w:rsid w:val="00AA2BFD"/>
    <w:rsid w:val="00AB297F"/>
    <w:rsid w:val="00AD1C16"/>
    <w:rsid w:val="00AE6F8C"/>
    <w:rsid w:val="00AF55A0"/>
    <w:rsid w:val="00AF7702"/>
    <w:rsid w:val="00AF7E1E"/>
    <w:rsid w:val="00B409F7"/>
    <w:rsid w:val="00B47C5F"/>
    <w:rsid w:val="00B5189B"/>
    <w:rsid w:val="00B75A41"/>
    <w:rsid w:val="00BB66E6"/>
    <w:rsid w:val="00BE02D7"/>
    <w:rsid w:val="00BE7C38"/>
    <w:rsid w:val="00C42F9A"/>
    <w:rsid w:val="00C5360F"/>
    <w:rsid w:val="00CE3C6A"/>
    <w:rsid w:val="00CE52E4"/>
    <w:rsid w:val="00D37813"/>
    <w:rsid w:val="00D55E79"/>
    <w:rsid w:val="00D72E4A"/>
    <w:rsid w:val="00DF74C2"/>
    <w:rsid w:val="00E13151"/>
    <w:rsid w:val="00E13A73"/>
    <w:rsid w:val="00E55589"/>
    <w:rsid w:val="00E922FB"/>
    <w:rsid w:val="00E924E3"/>
    <w:rsid w:val="00EA2F07"/>
    <w:rsid w:val="00EB3B55"/>
    <w:rsid w:val="00EC0B19"/>
    <w:rsid w:val="00FC0DC3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0BD79-A131-4A6D-A911-1E379327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7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04">
    <w:name w:val="text04"/>
    <w:basedOn w:val="Standardnpsmoodstavce"/>
    <w:rsid w:val="0029503E"/>
  </w:style>
  <w:style w:type="character" w:customStyle="1" w:styleId="nadpis05">
    <w:name w:val="nadpis05"/>
    <w:basedOn w:val="Standardnpsmoodstavce"/>
    <w:rsid w:val="0029503E"/>
  </w:style>
  <w:style w:type="character" w:customStyle="1" w:styleId="text44">
    <w:name w:val="text44"/>
    <w:basedOn w:val="Standardnpsmoodstavce"/>
    <w:rsid w:val="0029503E"/>
  </w:style>
  <w:style w:type="character" w:customStyle="1" w:styleId="text01">
    <w:name w:val="text01"/>
    <w:basedOn w:val="Standardnpsmoodstavce"/>
    <w:rsid w:val="0029503E"/>
  </w:style>
  <w:style w:type="character" w:customStyle="1" w:styleId="text05">
    <w:name w:val="text05"/>
    <w:basedOn w:val="Standardnpsmoodstavce"/>
    <w:rsid w:val="0029503E"/>
  </w:style>
  <w:style w:type="paragraph" w:customStyle="1" w:styleId="np">
    <w:name w:val="np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051">
    <w:name w:val="nadpis051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02">
    <w:name w:val="text02"/>
    <w:basedOn w:val="Standardnpsmoodstavce"/>
    <w:rsid w:val="0029503E"/>
  </w:style>
  <w:style w:type="character" w:styleId="Hypertextovodkaz">
    <w:name w:val="Hyperlink"/>
    <w:basedOn w:val="Standardnpsmoodstavce"/>
    <w:uiPriority w:val="99"/>
    <w:semiHidden/>
    <w:unhideWhenUsed/>
    <w:rsid w:val="0029503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25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259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E2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AA4E-9AA1-4B2F-8ED5-15376F6F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6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Čížková</dc:creator>
  <cp:lastModifiedBy>Juřicová Jana</cp:lastModifiedBy>
  <cp:revision>9</cp:revision>
  <cp:lastPrinted>2014-03-18T09:28:00Z</cp:lastPrinted>
  <dcterms:created xsi:type="dcterms:W3CDTF">2016-03-09T14:15:00Z</dcterms:created>
  <dcterms:modified xsi:type="dcterms:W3CDTF">2016-04-05T10:43:00Z</dcterms:modified>
</cp:coreProperties>
</file>